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CU_Hardware_Change_Log</w:t>
            </w:r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6C3F74C7" w:rsidR="00142A21" w:rsidRPr="0023491A" w:rsidRDefault="006D4370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B05EC10" w:rsidR="00142A21" w:rsidRDefault="006D4370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45D4C39E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25010AA7" w:rsidR="00142A21" w:rsidRDefault="006D43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2E3C61C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2D3B5BC8" w:rsidR="00142A21" w:rsidRDefault="003D3206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age 3: net BOOST_OUT and V_BAT are connected together. Net should only have one name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76CCF821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2E5EED1C" w:rsidR="00142A21" w:rsidRDefault="003D320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0CE9A6B8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16647474" w:rsidR="00142A21" w:rsidRPr="004B07C2" w:rsidRDefault="004B07C2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Vias connected through VCC plane layer 7</w:t>
            </w:r>
            <w:r w:rsidRPr="004B07C2">
              <w:rPr>
                <w:rFonts w:cs="Arial"/>
              </w:rPr>
              <w:t xml:space="preserve"> 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52E8C91D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64D6FB51" w:rsidR="00142A21" w:rsidRPr="004B07C2" w:rsidRDefault="004B07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715B945B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3BA2D895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5CD03C36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6D687EA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5F8E4C7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AFE79AB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71B6C05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61576B2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18B2AE99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167BD40C" w:rsidR="00142A21" w:rsidRDefault="00EE28EB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2782A0D6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7E786023" w:rsidR="00142A21" w:rsidRDefault="00EE28E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64546074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06953682" w:rsidR="00142A21" w:rsidRDefault="00EE28EB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</w:t>
            </w:r>
            <w:r w:rsidR="00086041">
              <w:rPr>
                <w:rFonts w:cs="Arial"/>
              </w:rPr>
              <w:t>a</w:t>
            </w:r>
            <w:r>
              <w:rPr>
                <w:rFonts w:cs="Arial"/>
              </w:rPr>
              <w:t>rator (U5 and U41) in each ACU200, see ACU210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2779DD8D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724F2C1" w:rsidR="00142A21" w:rsidRDefault="00EE28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2F474365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2B932285" w:rsidR="00142A21" w:rsidRDefault="0008604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</w:t>
            </w:r>
            <w:r w:rsidR="00E92119">
              <w:rPr>
                <w:rFonts w:cs="Arial"/>
              </w:rPr>
              <w:t xml:space="preserve"> instead of “vboost” divided by resistors. And at the same time use precision resistors for measuring the VBAT instead of the Zen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46A00ED3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060C5212" w:rsidR="00142A21" w:rsidRDefault="00E9211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7676DCC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9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68F861" w:rsidR="00142A21" w:rsidRDefault="003510B8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300D777B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11C53943" w:rsidR="00142A21" w:rsidRDefault="003510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4492BADA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1AD5AD90" w:rsidR="00142A21" w:rsidRDefault="002F0AD7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 LDO supplying the converter logics can be changed to a switcmode converter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12703E77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6485BFEA" w:rsidR="00142A21" w:rsidRDefault="002F0AD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2FA8BB27" w:rsidR="00142A21" w:rsidRDefault="006D43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0E3002B6" w:rsidR="00142A21" w:rsidRDefault="00584600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6EAA2E96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258FE78A" w:rsidR="00142A21" w:rsidRDefault="0058460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7C83A758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35B0853B" w:rsidR="008B1363" w:rsidRDefault="004032EA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</w:t>
            </w:r>
            <w:r w:rsidR="00355E2D">
              <w:rPr>
                <w:rFonts w:cs="Arial"/>
              </w:rPr>
              <w:t>x</w:t>
            </w:r>
            <w:r>
              <w:rPr>
                <w:rFonts w:cs="Arial"/>
              </w:rPr>
              <w:t xml:space="preserve"> VBAT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74DA3B09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404150A" w:rsidR="008B1363" w:rsidRDefault="004032EA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5758D1DF" w:rsidR="008B1363" w:rsidRDefault="00355E2D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4845D6EA" w:rsidR="00355E2D" w:rsidRDefault="00F7244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2F645F58" w:rsidR="00355E2D" w:rsidRPr="00F72448" w:rsidRDefault="00F72448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4BB396B6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4EB3A22B" w:rsidR="00355E2D" w:rsidRPr="00F72448" w:rsidRDefault="00F72448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2C1BFA34" w:rsidR="00E748E7" w:rsidRPr="00F72448" w:rsidRDefault="008031B8" w:rsidP="00355E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2E6C4C51" w:rsidR="00E748E7" w:rsidRPr="00F72448" w:rsidRDefault="00F34CD2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 resistor R227 at nRESET must be of lower value. The internal pull-up at the two MCU’s are so strong that nRESET only can be pulled down to app. 2,4V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657BB9C7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99DB924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044B0DF" w:rsidR="00E748E7" w:rsidRPr="00F72448" w:rsidRDefault="00F34CD2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38752ED2" w:rsidR="00F56E62" w:rsidRPr="00F72448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2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2E0211C5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2070825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174614C9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7698252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45D73E76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439FAE50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>Change HW mode vboost set point</w:t>
            </w:r>
            <w:r>
              <w:rPr>
                <w:rFonts w:cs="Arial"/>
              </w:rPr>
              <w:t xml:space="preserve"> form app. 4,7V to 20V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773821">
              <w:rPr>
                <w:rFonts w:cs="Arial"/>
              </w:rPr>
              <w:t>39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40671" w:rsidRPr="00F72448" w14:paraId="1D91DACB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11B4" w14:textId="6B6E0DC6" w:rsidR="00F40671" w:rsidRDefault="00F40671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3FEBC" w14:textId="0DFABA8A" w:rsidR="00F40671" w:rsidRPr="007E6F95" w:rsidRDefault="00F40671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Killswitch circuitry to </w:t>
            </w:r>
            <w:r w:rsidR="008C6CB4">
              <w:rPr>
                <w:rFonts w:cs="Arial"/>
              </w:rPr>
              <w:t>reflect</w:t>
            </w:r>
            <w:bookmarkStart w:id="6" w:name="_GoBack"/>
            <w:bookmarkEnd w:id="6"/>
            <w:r>
              <w:rPr>
                <w:rFonts w:cs="Arial"/>
              </w:rPr>
              <w:t xml:space="preserve"> P80_killswitch_overview v2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02BB2" w14:textId="1695E740" w:rsidR="00F40671" w:rsidRDefault="00F40671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0463" w14:textId="435DFFF9" w:rsidR="00F40671" w:rsidRDefault="00F40671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A10B2" w14:textId="54970B05" w:rsidR="00F40671" w:rsidRDefault="00F40671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687C" w14:textId="1F250A5A" w:rsidR="00F40671" w:rsidRDefault="00F40671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4593" w14:textId="77777777" w:rsidR="00F40671" w:rsidRPr="00F72448" w:rsidRDefault="00F40671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729DEB16" w14:textId="10A7C96C" w:rsidR="007A07E5" w:rsidRPr="00F72448" w:rsidRDefault="007A07E5" w:rsidP="00E51A80">
      <w:pPr>
        <w:rPr>
          <w:rFonts w:ascii="Calibri" w:hAnsi="Calibri" w:cs="Calibri"/>
        </w:rPr>
      </w:pPr>
    </w:p>
    <w:p w14:paraId="0FE6F952" w14:textId="255F3909" w:rsidR="00142A21" w:rsidRPr="00F72448" w:rsidRDefault="00142A21">
      <w:pPr>
        <w:rPr>
          <w:rFonts w:ascii="Calibri" w:hAnsi="Calibri" w:cs="Calibri"/>
        </w:rPr>
      </w:pPr>
      <w:r w:rsidRPr="00F72448">
        <w:rPr>
          <w:rFonts w:ascii="Calibri" w:hAnsi="Calibri" w:cs="Calibri"/>
        </w:rPr>
        <w:br w:type="page"/>
      </w:r>
    </w:p>
    <w:p w14:paraId="31872E9E" w14:textId="375D1F4D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7" w:name="_Toc511813419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7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A2:A0]=001. Connect A0 to Vc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A2:A0]=001. Connect A0 to Vc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>Crystal Cload specified to 10pF. Calculated load with Cstray=4pF is 7,4pF. To get Cload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5662CE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572678C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30FB3150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2F9FA088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19DE4C6A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38F282BB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5662CE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0262B2B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5352CDFD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One watchdog for each MCU and use the nMR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2AB533B0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048CA176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4A8E1A12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5662CE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C255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82F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30B2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77777777" w:rsidR="005662CE" w:rsidRDefault="005662CE" w:rsidP="005662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662C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77777777" w:rsidR="005662CE" w:rsidRDefault="005662CE" w:rsidP="005662CE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115B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7777777" w:rsidR="005662CE" w:rsidRDefault="005662CE" w:rsidP="005662C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42E7D" w14:textId="77777777" w:rsidR="00A36506" w:rsidRDefault="00A36506" w:rsidP="002E5662">
      <w:r>
        <w:separator/>
      </w:r>
    </w:p>
  </w:endnote>
  <w:endnote w:type="continuationSeparator" w:id="0">
    <w:p w14:paraId="0E8DE60F" w14:textId="77777777" w:rsidR="00A36506" w:rsidRDefault="00A36506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018208E8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B91F8B">
      <w:rPr>
        <w:rFonts w:ascii="Calibri" w:hAnsi="Calibri" w:cs="Calibri"/>
        <w:noProof/>
        <w:color w:val="323231" w:themeColor="text2" w:themeShade="BF"/>
        <w:sz w:val="16"/>
        <w:szCs w:val="16"/>
      </w:rPr>
      <w:t>7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47F1E" w14:textId="77777777" w:rsidR="00A36506" w:rsidRDefault="00A36506" w:rsidP="002E5662">
      <w:r>
        <w:separator/>
      </w:r>
    </w:p>
  </w:footnote>
  <w:footnote w:type="continuationSeparator" w:id="0">
    <w:p w14:paraId="2C5D052F" w14:textId="77777777" w:rsidR="00A36506" w:rsidRDefault="00A36506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6506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13E6"/>
    <w:rsid w:val="00012681"/>
    <w:rsid w:val="00012F95"/>
    <w:rsid w:val="00013502"/>
    <w:rsid w:val="00021E12"/>
    <w:rsid w:val="00024972"/>
    <w:rsid w:val="000274DA"/>
    <w:rsid w:val="000300D5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6019"/>
    <w:rsid w:val="00121B06"/>
    <w:rsid w:val="001246B9"/>
    <w:rsid w:val="00142A21"/>
    <w:rsid w:val="0015425C"/>
    <w:rsid w:val="00156270"/>
    <w:rsid w:val="0016374D"/>
    <w:rsid w:val="00165E36"/>
    <w:rsid w:val="00167095"/>
    <w:rsid w:val="001833BA"/>
    <w:rsid w:val="001838A0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2DA4"/>
    <w:rsid w:val="0037310F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315B"/>
    <w:rsid w:val="004E34EA"/>
    <w:rsid w:val="004E410B"/>
    <w:rsid w:val="004F4452"/>
    <w:rsid w:val="004F47B8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662CE"/>
    <w:rsid w:val="00570969"/>
    <w:rsid w:val="00571D66"/>
    <w:rsid w:val="005720A4"/>
    <w:rsid w:val="00573B1B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64D"/>
    <w:rsid w:val="00647532"/>
    <w:rsid w:val="006613D0"/>
    <w:rsid w:val="006632E7"/>
    <w:rsid w:val="0066483D"/>
    <w:rsid w:val="00665C66"/>
    <w:rsid w:val="006662B7"/>
    <w:rsid w:val="00672E47"/>
    <w:rsid w:val="0069193C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E0887"/>
    <w:rsid w:val="007F3443"/>
    <w:rsid w:val="007F3DBE"/>
    <w:rsid w:val="008031B8"/>
    <w:rsid w:val="008061D9"/>
    <w:rsid w:val="00807CFA"/>
    <w:rsid w:val="00810EB5"/>
    <w:rsid w:val="00820EF3"/>
    <w:rsid w:val="008250FA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6CB4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A038D"/>
    <w:rsid w:val="009B118E"/>
    <w:rsid w:val="009B4B09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7AF3"/>
    <w:rsid w:val="00A32682"/>
    <w:rsid w:val="00A3425C"/>
    <w:rsid w:val="00A34BA7"/>
    <w:rsid w:val="00A36506"/>
    <w:rsid w:val="00A36670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6693D"/>
    <w:rsid w:val="00C74326"/>
    <w:rsid w:val="00C77A2B"/>
    <w:rsid w:val="00C93A17"/>
    <w:rsid w:val="00C94503"/>
    <w:rsid w:val="00C97709"/>
    <w:rsid w:val="00CA0843"/>
    <w:rsid w:val="00CA2A14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726E"/>
    <w:rsid w:val="00F27FEE"/>
    <w:rsid w:val="00F30810"/>
    <w:rsid w:val="00F32547"/>
    <w:rsid w:val="00F34CD2"/>
    <w:rsid w:val="00F373DF"/>
    <w:rsid w:val="00F401B9"/>
    <w:rsid w:val="00F40671"/>
    <w:rsid w:val="00F4112D"/>
    <w:rsid w:val="00F4157E"/>
    <w:rsid w:val="00F500A4"/>
    <w:rsid w:val="00F54F21"/>
    <w:rsid w:val="00F56E62"/>
    <w:rsid w:val="00F5772A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66FB6-181F-48D3-824D-1F880EAE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6</Pages>
  <Words>534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3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Carsten Farving</cp:lastModifiedBy>
  <cp:revision>11</cp:revision>
  <cp:lastPrinted>2017-08-23T11:15:00Z</cp:lastPrinted>
  <dcterms:created xsi:type="dcterms:W3CDTF">2018-04-10T12:20:00Z</dcterms:created>
  <dcterms:modified xsi:type="dcterms:W3CDTF">2018-05-02T08:57:00Z</dcterms:modified>
  <cp:category/>
</cp:coreProperties>
</file>